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59B2C" w14:textId="77777777" w:rsidR="003159C8" w:rsidRDefault="002D7AE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«ВОРОНЕЖСКИЙ ГОСУДАРСТВЕННЫЙ УНИВЕРСИТЕТ» </w:t>
      </w:r>
      <w:r w:rsidRPr="0083762B">
        <w:rPr>
          <w:rFonts w:ascii="Times New Roman" w:hAnsi="Times New Roman"/>
          <w:sz w:val="24"/>
          <w:szCs w:val="24"/>
        </w:rPr>
        <w:t>(ФГБОУ ВО «ВГУ»)</w:t>
      </w:r>
    </w:p>
    <w:p w14:paraId="27BED6EE" w14:textId="77777777" w:rsidR="003159C8" w:rsidRPr="0083762B" w:rsidRDefault="003159C8">
      <w:pPr>
        <w:jc w:val="center"/>
        <w:rPr>
          <w:rFonts w:ascii="Times New Roman" w:hAnsi="Times New Roman"/>
        </w:rPr>
      </w:pPr>
    </w:p>
    <w:p w14:paraId="5F482A52" w14:textId="77777777" w:rsidR="003159C8" w:rsidRPr="0083762B" w:rsidRDefault="003159C8">
      <w:pPr>
        <w:jc w:val="center"/>
        <w:rPr>
          <w:rFonts w:ascii="Times New Roman" w:hAnsi="Times New Roman"/>
        </w:rPr>
      </w:pPr>
    </w:p>
    <w:p w14:paraId="6E8C7F07" w14:textId="77777777" w:rsidR="003159C8" w:rsidRPr="0083762B" w:rsidRDefault="003159C8">
      <w:pPr>
        <w:jc w:val="center"/>
        <w:rPr>
          <w:rFonts w:ascii="Times New Roman" w:hAnsi="Times New Roman"/>
        </w:rPr>
      </w:pPr>
    </w:p>
    <w:p w14:paraId="1EF21752" w14:textId="77777777" w:rsidR="003159C8" w:rsidRPr="0083762B" w:rsidRDefault="003159C8">
      <w:pPr>
        <w:jc w:val="center"/>
        <w:rPr>
          <w:rFonts w:ascii="Times New Roman" w:hAnsi="Times New Roman"/>
        </w:rPr>
      </w:pPr>
    </w:p>
    <w:p w14:paraId="48756E4B" w14:textId="77777777" w:rsidR="003159C8" w:rsidRDefault="002D7AE4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Техническое задание</w:t>
      </w:r>
    </w:p>
    <w:p w14:paraId="5C15145A" w14:textId="3DBC10E6" w:rsidR="003159C8" w:rsidRDefault="002D7AE4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зработка веб-</w:t>
      </w:r>
      <w:r w:rsidR="00D25177">
        <w:rPr>
          <w:rFonts w:ascii="Times New Roman" w:hAnsi="Times New Roman"/>
          <w:b/>
          <w:bCs/>
          <w:sz w:val="40"/>
          <w:szCs w:val="40"/>
        </w:rPr>
        <w:t>сайта</w:t>
      </w:r>
      <w:proofErr w:type="gramStart"/>
      <w:r>
        <w:rPr>
          <w:rFonts w:ascii="Times New Roman" w:hAnsi="Times New Roman"/>
          <w:b/>
          <w:bCs/>
          <w:sz w:val="40"/>
          <w:szCs w:val="40"/>
        </w:rPr>
        <w:t xml:space="preserve">   «</w:t>
      </w:r>
      <w:proofErr w:type="gramEnd"/>
      <w:r w:rsidR="00221BE5" w:rsidRPr="00221BE5"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  <w:t>MyMarks</w:t>
      </w:r>
      <w:r>
        <w:rPr>
          <w:rFonts w:ascii="Times New Roman" w:hAnsi="Times New Roman"/>
          <w:b/>
          <w:bCs/>
          <w:sz w:val="40"/>
          <w:szCs w:val="40"/>
        </w:rPr>
        <w:t>»</w:t>
      </w:r>
    </w:p>
    <w:p w14:paraId="2FBAAA1F" w14:textId="77777777" w:rsidR="003159C8" w:rsidRDefault="003159C8">
      <w:pPr>
        <w:jc w:val="center"/>
        <w:rPr>
          <w:rFonts w:ascii="Times New Roman" w:hAnsi="Times New Roman"/>
          <w:sz w:val="24"/>
          <w:szCs w:val="24"/>
        </w:rPr>
      </w:pPr>
    </w:p>
    <w:p w14:paraId="271D308B" w14:textId="77777777" w:rsidR="003159C8" w:rsidRDefault="003159C8">
      <w:pPr>
        <w:jc w:val="center"/>
        <w:rPr>
          <w:rFonts w:ascii="Times New Roman" w:hAnsi="Times New Roman"/>
          <w:sz w:val="24"/>
          <w:szCs w:val="24"/>
        </w:rPr>
      </w:pPr>
    </w:p>
    <w:p w14:paraId="25DC10B3" w14:textId="77777777" w:rsidR="003159C8" w:rsidRDefault="003159C8">
      <w:pPr>
        <w:jc w:val="center"/>
        <w:rPr>
          <w:rFonts w:ascii="Times New Roman" w:hAnsi="Times New Roman"/>
          <w:sz w:val="24"/>
          <w:szCs w:val="24"/>
        </w:rPr>
      </w:pPr>
    </w:p>
    <w:p w14:paraId="06797275" w14:textId="77777777" w:rsidR="003159C8" w:rsidRDefault="003159C8">
      <w:pPr>
        <w:jc w:val="center"/>
        <w:rPr>
          <w:rFonts w:ascii="Times New Roman" w:hAnsi="Times New Roman"/>
          <w:sz w:val="24"/>
          <w:szCs w:val="24"/>
        </w:rPr>
      </w:pPr>
    </w:p>
    <w:p w14:paraId="7C28944B" w14:textId="77777777" w:rsidR="003159C8" w:rsidRDefault="003159C8">
      <w:pPr>
        <w:jc w:val="center"/>
        <w:rPr>
          <w:rFonts w:ascii="Times New Roman" w:hAnsi="Times New Roman"/>
          <w:sz w:val="24"/>
          <w:szCs w:val="24"/>
        </w:rPr>
      </w:pPr>
    </w:p>
    <w:p w14:paraId="3BCDFE60" w14:textId="77777777" w:rsidR="003159C8" w:rsidRDefault="002D7A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3D2E">
        <w:rPr>
          <w:rFonts w:ascii="Times New Roman" w:hAnsi="Times New Roman"/>
          <w:sz w:val="24"/>
          <w:szCs w:val="24"/>
        </w:rPr>
        <w:t>Старший преподаватель</w:t>
      </w:r>
      <w:r>
        <w:rPr>
          <w:rFonts w:ascii="Times New Roman" w:hAnsi="Times New Roman"/>
          <w:sz w:val="24"/>
          <w:szCs w:val="24"/>
        </w:rPr>
        <w:t xml:space="preserve"> Тарасов В. С.</w:t>
      </w:r>
    </w:p>
    <w:p w14:paraId="68A48FE6" w14:textId="77777777" w:rsidR="003159C8" w:rsidRDefault="002D7A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5177">
        <w:rPr>
          <w:rFonts w:ascii="Times New Roman" w:hAnsi="Times New Roman"/>
          <w:sz w:val="24"/>
          <w:szCs w:val="24"/>
        </w:rPr>
        <w:t xml:space="preserve">            </w:t>
      </w:r>
      <w:r w:rsidR="00D63D2E">
        <w:rPr>
          <w:rFonts w:ascii="Times New Roman" w:hAnsi="Times New Roman"/>
          <w:sz w:val="24"/>
          <w:szCs w:val="24"/>
        </w:rPr>
        <w:t xml:space="preserve">                      </w:t>
      </w:r>
      <w:r w:rsidR="00D25177">
        <w:rPr>
          <w:rFonts w:ascii="Times New Roman" w:hAnsi="Times New Roman"/>
          <w:sz w:val="24"/>
          <w:szCs w:val="24"/>
        </w:rPr>
        <w:t xml:space="preserve">  Пахомов Д.Г, Григоренко В.Р</w:t>
      </w:r>
      <w:r>
        <w:rPr>
          <w:rFonts w:ascii="Times New Roman" w:hAnsi="Times New Roman"/>
          <w:sz w:val="24"/>
          <w:szCs w:val="24"/>
        </w:rPr>
        <w:t>.</w:t>
      </w:r>
    </w:p>
    <w:p w14:paraId="0C316165" w14:textId="77777777" w:rsidR="003159C8" w:rsidRDefault="003159C8">
      <w:pPr>
        <w:rPr>
          <w:rFonts w:ascii="Times New Roman" w:hAnsi="Times New Roman"/>
          <w:sz w:val="24"/>
          <w:szCs w:val="24"/>
        </w:rPr>
      </w:pPr>
    </w:p>
    <w:p w14:paraId="5D721650" w14:textId="77777777" w:rsidR="003159C8" w:rsidRDefault="003159C8">
      <w:pPr>
        <w:rPr>
          <w:rFonts w:ascii="Times New Roman" w:hAnsi="Times New Roman"/>
          <w:sz w:val="24"/>
          <w:szCs w:val="24"/>
        </w:rPr>
      </w:pPr>
    </w:p>
    <w:p w14:paraId="7CCEE4DC" w14:textId="77777777" w:rsidR="003159C8" w:rsidRDefault="003159C8">
      <w:pPr>
        <w:rPr>
          <w:rFonts w:ascii="Times New Roman" w:hAnsi="Times New Roman"/>
          <w:sz w:val="24"/>
          <w:szCs w:val="24"/>
        </w:rPr>
      </w:pPr>
    </w:p>
    <w:p w14:paraId="282EB80C" w14:textId="77777777" w:rsidR="003159C8" w:rsidRDefault="003159C8">
      <w:pPr>
        <w:rPr>
          <w:rFonts w:ascii="Times New Roman" w:hAnsi="Times New Roman"/>
          <w:sz w:val="24"/>
          <w:szCs w:val="24"/>
        </w:rPr>
      </w:pPr>
    </w:p>
    <w:p w14:paraId="23575C08" w14:textId="77777777" w:rsidR="003159C8" w:rsidRDefault="003159C8">
      <w:pPr>
        <w:rPr>
          <w:rFonts w:ascii="Times New Roman" w:hAnsi="Times New Roman"/>
          <w:sz w:val="24"/>
          <w:szCs w:val="24"/>
        </w:rPr>
      </w:pPr>
    </w:p>
    <w:p w14:paraId="6972772B" w14:textId="77777777" w:rsidR="003159C8" w:rsidRDefault="002D7AE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, 202</w:t>
      </w:r>
      <w:r w:rsidR="00D25177">
        <w:rPr>
          <w:rFonts w:ascii="Times New Roman" w:hAnsi="Times New Roman"/>
          <w:sz w:val="24"/>
          <w:szCs w:val="24"/>
        </w:rPr>
        <w:t>1</w:t>
      </w:r>
    </w:p>
    <w:bookmarkStart w:id="0" w:name="_Toc6879025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Cs w:val="22"/>
          <w:lang w:eastAsia="en-US"/>
        </w:rPr>
        <w:id w:val="315354809"/>
        <w:docPartObj>
          <w:docPartGallery w:val="Table of Contents"/>
          <w:docPartUnique/>
        </w:docPartObj>
      </w:sdtPr>
      <w:sdtEndPr/>
      <w:sdtContent>
        <w:p w14:paraId="6752ABC6" w14:textId="77777777" w:rsidR="003159C8" w:rsidRDefault="002C623C">
          <w:pPr>
            <w:pStyle w:val="ad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Содержание</w:t>
          </w:r>
          <w:bookmarkEnd w:id="0"/>
        </w:p>
        <w:p w14:paraId="7F130EBA" w14:textId="49D5FF7A" w:rsidR="00BA1FE1" w:rsidRDefault="00E730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90256" w:history="1">
            <w:r w:rsidR="00BA1FE1" w:rsidRPr="007B3A84">
              <w:rPr>
                <w:rStyle w:val="ae"/>
                <w:rFonts w:ascii="Times New Roman" w:hAnsi="Times New Roman"/>
                <w:noProof/>
              </w:rPr>
              <w:t>Содержание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56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2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1928E3DE" w14:textId="2E79EF82" w:rsidR="00BA1FE1" w:rsidRDefault="00C64F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57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1.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    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Общие сведения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57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3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50BA7D82" w14:textId="12071A9E" w:rsidR="00BA1FE1" w:rsidRDefault="00C64F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58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1.1.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Наименование Заказчика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58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3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1D6DD778" w14:textId="285C7935" w:rsidR="00BA1FE1" w:rsidRDefault="00C64F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59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1.2.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Наименование Исполнителя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59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3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19EFD802" w14:textId="3F6EE6EA" w:rsidR="00BA1FE1" w:rsidRDefault="00C64F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0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1.3.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Основание для разработки</w:t>
            </w:r>
            <w:r w:rsidR="00BA1FE1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 xml:space="preserve"> 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>.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60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3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213E8E29" w14:textId="61B8DCEA" w:rsidR="00BA1FE1" w:rsidRDefault="00C64F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1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1.4.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Плановые сроки начала и окончания работ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61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3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77E06EAB" w14:textId="730FBB69" w:rsidR="00BA1FE1" w:rsidRDefault="00C64F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2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1.5.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Понятия и термины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62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3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780283AA" w14:textId="32B5BD40" w:rsidR="00BA1FE1" w:rsidRDefault="00C64F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3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2.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    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Общие положения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63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3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1382002E" w14:textId="474055A4" w:rsidR="00BA1FE1" w:rsidRDefault="00C64F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4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2.1.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Назначение документа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64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3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7D4D9C14" w14:textId="5F3BB21F" w:rsidR="00BA1FE1" w:rsidRDefault="00C64F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5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2.2.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Цели создания Системы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65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4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2569B463" w14:textId="3069124A" w:rsidR="00BA1FE1" w:rsidRDefault="00C64F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6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    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Требования к сайту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66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4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6339FD06" w14:textId="02412886" w:rsidR="00BA1FE1" w:rsidRDefault="00C64F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7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1.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Основные функциональные требования Системы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67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4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42ACBED3" w14:textId="0961F6F8" w:rsidR="00BA1FE1" w:rsidRDefault="00C64F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8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2. Основные нефункциональные требования Системы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68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6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782170DA" w14:textId="206D60FE" w:rsidR="00BA1FE1" w:rsidRDefault="00C64F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9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3. Требования к пользовательскому интерфейсу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69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6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2C3306AF" w14:textId="5FF5B8C0" w:rsidR="00BA1FE1" w:rsidRDefault="00C64FAD">
          <w:pPr>
            <w:pStyle w:val="21"/>
            <w:tabs>
              <w:tab w:val="left" w:pos="4201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74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 xml:space="preserve">4. Варианты использования  </w:t>
            </w:r>
            <w:r w:rsidR="00BA1FE1"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74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7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3C942671" w14:textId="31FA7280" w:rsidR="00BA1FE1" w:rsidRDefault="00C64F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75" w:history="1">
            <w:r w:rsidR="00BA1FE1"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5. Порядок контроля и приемки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75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7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1A937FBD" w14:textId="6613E3CC" w:rsidR="00BA1FE1" w:rsidRDefault="00C64F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76" w:history="1">
            <w:r w:rsidR="00BA1FE1" w:rsidRPr="00BA1FE1">
              <w:rPr>
                <w:rStyle w:val="ae"/>
                <w:rFonts w:ascii="Times New Roman" w:hAnsi="Times New Roman" w:cs="Times New Roman"/>
                <w:b/>
                <w:noProof/>
              </w:rPr>
              <w:t>6. Источники разработки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76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6218EB">
              <w:rPr>
                <w:noProof/>
                <w:webHidden/>
              </w:rPr>
              <w:t>8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0A96A003" w14:textId="22B118D9" w:rsidR="003159C8" w:rsidRDefault="00E73069">
          <w:pPr>
            <w:rPr>
              <w:rFonts w:ascii="Times New Roman" w:hAnsi="Times New Roman"/>
            </w:rPr>
          </w:pPr>
          <w:r>
            <w:fldChar w:fldCharType="end"/>
          </w:r>
        </w:p>
      </w:sdtContent>
    </w:sdt>
    <w:p w14:paraId="4F855673" w14:textId="77777777" w:rsidR="003159C8" w:rsidRDefault="002D7AE4">
      <w:pPr>
        <w:spacing w:line="276" w:lineRule="auto"/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</w:pPr>
      <w:r>
        <w:br w:type="page"/>
      </w:r>
    </w:p>
    <w:p w14:paraId="49525EEE" w14:textId="63E8D123" w:rsidR="003159C8" w:rsidRDefault="002D7AE4">
      <w:pPr>
        <w:spacing w:before="360" w:after="80" w:line="240" w:lineRule="auto"/>
        <w:outlineLvl w:val="1"/>
        <w:rPr>
          <w:rFonts w:ascii="Times New Roman" w:hAnsi="Times New Roman"/>
        </w:rPr>
      </w:pPr>
      <w:bookmarkStart w:id="1" w:name="_Toc68790257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lastRenderedPageBreak/>
        <w:t>1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Общие сведения</w:t>
      </w:r>
      <w:bookmarkEnd w:id="1"/>
    </w:p>
    <w:p w14:paraId="7810B28A" w14:textId="63985A9A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2" w:name="_Toc68790258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1.1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Наименование Заказчика</w:t>
      </w:r>
      <w:bookmarkEnd w:id="2"/>
    </w:p>
    <w:p w14:paraId="339E4F6B" w14:textId="77777777" w:rsidR="003159C8" w:rsidRPr="00134A0E" w:rsidRDefault="00D63D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тарший преподаватель</w:t>
      </w:r>
      <w:r w:rsidR="002D7AE4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Тарасов Вячеслав Сергеевич, кафедра программирования и информационный технологий.</w:t>
      </w:r>
    </w:p>
    <w:p w14:paraId="5B599C4D" w14:textId="6325F1F3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3" w:name="_Toc68790259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1.2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Наименование Исполнителя</w:t>
      </w:r>
      <w:bookmarkEnd w:id="3"/>
    </w:p>
    <w:p w14:paraId="17CE2D69" w14:textId="77777777" w:rsidR="003159C8" w:rsidRPr="00134A0E" w:rsidRDefault="002D7AE4">
      <w:pPr>
        <w:spacing w:before="240" w:after="0" w:line="240" w:lineRule="auto"/>
        <w:ind w:left="1140" w:right="700"/>
        <w:rPr>
          <w:rFonts w:ascii="Times New Roman" w:hAnsi="Times New Roman"/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тудент </w:t>
      </w:r>
      <w:r w:rsidR="00D25177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ахомов Дмитрий Геннадьевич, кафедра Информацио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ные системы и сетевые технологии</w:t>
      </w:r>
      <w:r w:rsidR="00D25177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Студент Григоренко Виктор Русланович, кафедра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нформационные системы и сетевые технологии</w:t>
      </w:r>
    </w:p>
    <w:p w14:paraId="5BB0DD26" w14:textId="6C72A315" w:rsidR="003159C8" w:rsidRPr="00134A0E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68790260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1.3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Основание для разработки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еобходимость заказчика в наличии сайта, позволяющего 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подавателям вести учет успеваемости студентов, а студентам видеть свои оценки </w:t>
      </w:r>
      <w:r w:rsidR="00F602D3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каждому предмету.</w:t>
      </w:r>
      <w:bookmarkEnd w:id="4"/>
    </w:p>
    <w:p w14:paraId="2B20EA00" w14:textId="77777777" w:rsidR="003159C8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DCAC2" w14:textId="02B37DDB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5" w:name="_Toc68790261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1.4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Плановые сроки начала и окончания работ</w:t>
      </w:r>
      <w:bookmarkEnd w:id="5"/>
    </w:p>
    <w:p w14:paraId="14183644" w14:textId="5DE9BB24" w:rsidR="003159C8" w:rsidRPr="00134A0E" w:rsidRDefault="002D7AE4">
      <w:pPr>
        <w:spacing w:before="240" w:after="0" w:line="240" w:lineRule="auto"/>
        <w:ind w:left="1140" w:righ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лановый срок начала работ – </w:t>
      </w:r>
      <w:r w:rsidR="00215C24" w:rsidRPr="00B8026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r w:rsidR="0098101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 февраля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202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г.</w:t>
      </w:r>
    </w:p>
    <w:p w14:paraId="7FE6949C" w14:textId="2A8BF246" w:rsidR="003159C8" w:rsidRPr="00134A0E" w:rsidRDefault="002D7AE4">
      <w:pPr>
        <w:spacing w:before="240" w:after="0" w:line="240" w:lineRule="auto"/>
        <w:ind w:left="1140" w:righ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лановый срок окончания работ – </w:t>
      </w:r>
      <w:r w:rsidR="00FF776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5 июня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202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г</w:t>
      </w:r>
    </w:p>
    <w:p w14:paraId="4BE01091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7A17" w14:textId="3F90F22A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6" w:name="_Toc68790262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1.5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Понятия и термины</w:t>
      </w:r>
      <w:bookmarkEnd w:id="6"/>
    </w:p>
    <w:p w14:paraId="0AA0C862" w14:textId="5C11B827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истема – веб-сайт «</w:t>
      </w:r>
      <w:r w:rsidR="00221BE5" w:rsidRPr="00221B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MyMarks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», требования к которому указаны в данном документе.</w:t>
      </w:r>
    </w:p>
    <w:p w14:paraId="55340D2D" w14:textId="19752608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мпания – владелец и 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дминистратор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еб-сайта «</w:t>
      </w:r>
      <w:r w:rsidR="008556DC" w:rsidRPr="008556DC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MyMarks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».</w:t>
      </w:r>
    </w:p>
    <w:p w14:paraId="48EA4C51" w14:textId="148EB0BE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Use Case (Вариант </w:t>
      </w:r>
      <w:r w:rsidR="00221BE5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пользования) — это</w:t>
      </w:r>
      <w:r w:rsidRPr="00134A0E">
        <w:rPr>
          <w:rFonts w:ascii="Times New Roman" w:eastAsia="Times New Roman" w:hAnsi="Times New Roman" w:cs="Arial"/>
          <w:color w:val="222222"/>
          <w:sz w:val="24"/>
          <w:szCs w:val="24"/>
          <w:shd w:val="clear" w:color="auto" w:fill="FFFFFF"/>
          <w:lang w:eastAsia="ru-RU"/>
        </w:rPr>
        <w:t xml:space="preserve"> сценарная техника описания взаимодействия. С помощью Use Case может быть описано и пользовательское требование, и требование к взаимодействию систем, и описание взаимодействия людей и компаний в реальной жизни.</w:t>
      </w:r>
    </w:p>
    <w:p w14:paraId="5F7E9884" w14:textId="77777777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еавторизованный пользователь</w:t>
      </w:r>
      <w:r w:rsidR="00F602D3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гость)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человек, который может авторизоваться на сайте</w:t>
      </w:r>
    </w:p>
    <w:p w14:paraId="16ADD8AC" w14:textId="77777777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льзователь - человек, прошедший регистрацию, который имеет доступ в личный кабинет и может пользоваться основными клиентскими возможностями сайта.</w:t>
      </w:r>
    </w:p>
    <w:p w14:paraId="265DF45C" w14:textId="77777777" w:rsidR="003159C8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437E6" w14:textId="0AAF90E8" w:rsidR="003159C8" w:rsidRDefault="002D7AE4">
      <w:pPr>
        <w:spacing w:before="360" w:after="8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7" w:name="_Toc68790263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2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Общие положения</w:t>
      </w:r>
      <w:bookmarkEnd w:id="7"/>
    </w:p>
    <w:p w14:paraId="6E916185" w14:textId="733B569E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8" w:name="_Toc68790264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2.1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Назначение документа</w:t>
      </w:r>
      <w:bookmarkEnd w:id="8"/>
    </w:p>
    <w:p w14:paraId="5A572BF8" w14:textId="77777777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настоящем документе приводится полный набор требований к Системе, необходимых для реализации.</w:t>
      </w:r>
    </w:p>
    <w:p w14:paraId="5D3E9E49" w14:textId="77777777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464B4484" w14:textId="77777777" w:rsidR="003159C8" w:rsidRPr="00134A0E" w:rsidRDefault="002D7AE4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1.1.     При реализации необходимо выполнить работы в объеме, указанном в настоящем Техническом Задании</w:t>
      </w:r>
    </w:p>
    <w:p w14:paraId="5090484E" w14:textId="77777777" w:rsidR="003159C8" w:rsidRPr="00134A0E" w:rsidRDefault="002D7AE4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1.2.     Все неоднозначности, выявленные в настоящем Техническом задании после его подписания, подлежат двухстороннему соглашению между Сторонами</w:t>
      </w:r>
    </w:p>
    <w:p w14:paraId="4A32B5B2" w14:textId="1E913CDA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9" w:name="_Toc68790265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2.2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Цели создания Системы</w:t>
      </w:r>
      <w:bookmarkEnd w:id="9"/>
    </w:p>
    <w:p w14:paraId="167153F2" w14:textId="77777777" w:rsidR="003159C8" w:rsidRPr="00134A0E" w:rsidRDefault="002D7AE4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2.</w:t>
      </w:r>
      <w:r w:rsidR="00F602D3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     С точки зрения организации:</w:t>
      </w:r>
    </w:p>
    <w:p w14:paraId="7339273F" w14:textId="1D47C7A1" w:rsidR="00B65F73" w:rsidRPr="00BF2030" w:rsidRDefault="002D7AE4" w:rsidP="00BF2030">
      <w:pPr>
        <w:spacing w:before="240" w:after="240" w:line="240" w:lineRule="auto"/>
        <w:ind w:left="1720" w:hanging="640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2.</w:t>
      </w:r>
      <w:r w:rsidR="00156F15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1.</w:t>
      </w:r>
      <w:r w:rsidRPr="00134A0E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        </w:t>
      </w:r>
      <w:r w:rsidR="00BF20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оздать условия для обучающихся, при которых они могут быстро получить информацию об итогах учебы на курсах. </w:t>
      </w:r>
    </w:p>
    <w:p w14:paraId="76779802" w14:textId="77777777" w:rsidR="003159C8" w:rsidRPr="00134A0E" w:rsidRDefault="002D7AE4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2.3.     С точки зрения клиента:</w:t>
      </w:r>
    </w:p>
    <w:p w14:paraId="650F6AC7" w14:textId="4ADF448F" w:rsidR="003159C8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2.3.1.           </w:t>
      </w:r>
      <w:r w:rsidR="00347E8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меть возможность в любое время иметь представление о своей успеваемости</w:t>
      </w:r>
    </w:p>
    <w:p w14:paraId="7255F784" w14:textId="6705846D" w:rsidR="00BF2030" w:rsidRPr="00134A0E" w:rsidRDefault="00BF2030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B64501" wp14:editId="4082176C">
            <wp:extent cx="4251960" cy="2506980"/>
            <wp:effectExtent l="0" t="0" r="0" b="7620"/>
            <wp:docPr id="7" name="Рисунок 7" descr="C:\Users\Дмитрий\Downloads\Otsenk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ownloads\Otsenki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3D6B" w14:textId="77777777" w:rsidR="003159C8" w:rsidRDefault="002D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1C105A5" w14:textId="774D461F" w:rsidR="003159C8" w:rsidRDefault="002D7AE4">
      <w:pPr>
        <w:spacing w:before="360" w:after="8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0" w:name="_Toc68790266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3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 xml:space="preserve">Требования к </w:t>
      </w:r>
      <w:r w:rsidR="00910947"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сайту</w:t>
      </w:r>
      <w:bookmarkEnd w:id="10"/>
    </w:p>
    <w:p w14:paraId="05024145" w14:textId="2B89B369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11" w:name="_Toc68790267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3.1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Основные функциональные требования Системы</w:t>
      </w:r>
      <w:bookmarkEnd w:id="11"/>
    </w:p>
    <w:p w14:paraId="428E9BA1" w14:textId="77777777" w:rsidR="003159C8" w:rsidRPr="00134A0E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1.           </w:t>
      </w:r>
      <w:r w:rsidR="001F5AAB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гистрация пользователей</w:t>
      </w:r>
      <w:r w:rsidR="002C74A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/авторизация</w:t>
      </w:r>
      <w:r w:rsidR="001F5AAB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14:paraId="73F545BA" w14:textId="4BBDC83D" w:rsidR="003159C8" w:rsidRPr="00134A0E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2.           </w:t>
      </w:r>
      <w:r w:rsidR="002C74A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зделение пользователей по ролям (администраторы, преподаватели, студенты, гости)</w:t>
      </w:r>
    </w:p>
    <w:p w14:paraId="2380F366" w14:textId="77777777" w:rsidR="003159C8" w:rsidRPr="00134A0E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3.           </w:t>
      </w:r>
      <w:r w:rsidR="002C74A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здание, редактирование, удаление предметов</w:t>
      </w:r>
    </w:p>
    <w:p w14:paraId="2506493A" w14:textId="77777777" w:rsidR="003159C8" w:rsidRPr="00134A0E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3.1.4.           </w:t>
      </w:r>
      <w:r w:rsidR="002C74A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здание, редактирование, удаление оценок</w:t>
      </w:r>
    </w:p>
    <w:p w14:paraId="7D34003F" w14:textId="77777777" w:rsidR="003159C8" w:rsidRPr="00134A0E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5.           </w:t>
      </w:r>
      <w:r w:rsidR="002C74A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дактирование данных в личном кабинете</w:t>
      </w:r>
    </w:p>
    <w:p w14:paraId="4EFA6A58" w14:textId="77777777" w:rsidR="003159C8" w:rsidRPr="00134A0E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1.6.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="002C74A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Возможность просматривать ведомости пользователям</w:t>
      </w:r>
    </w:p>
    <w:p w14:paraId="7C3DAFD1" w14:textId="77777777" w:rsidR="00480DBC" w:rsidRDefault="002D7AE4">
      <w:pPr>
        <w:spacing w:before="240" w:after="0" w:line="240" w:lineRule="auto"/>
        <w:ind w:left="1140" w:right="700"/>
        <w:jc w:val="both"/>
        <w:rPr>
          <w:noProof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 рисунке ниже представлена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Use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ase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иаграмма данного приложения</w:t>
      </w:r>
      <w:r w:rsidR="00910947" w:rsidRPr="00910947">
        <w:rPr>
          <w:noProof/>
        </w:rPr>
        <w:t xml:space="preserve"> </w:t>
      </w:r>
    </w:p>
    <w:p w14:paraId="77CE9CBD" w14:textId="11B082DE" w:rsidR="003159C8" w:rsidRDefault="00480DBC" w:rsidP="00480DBC">
      <w:pPr>
        <w:spacing w:before="240" w:after="0" w:line="240" w:lineRule="auto"/>
        <w:ind w:left="1140" w:righ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color w:val="000000"/>
          <w:sz w:val="22"/>
          <w:lang w:eastAsia="ru-RU"/>
        </w:rPr>
        <w:drawing>
          <wp:inline distT="0" distB="0" distL="0" distR="0" wp14:anchorId="514BF75B" wp14:editId="066FFFAF">
            <wp:extent cx="5151120" cy="2727960"/>
            <wp:effectExtent l="0" t="0" r="0" b="0"/>
            <wp:docPr id="2" name="Рисунок 2" descr="C:\Users\Дмитрий\Downloads\student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student2_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2B28" w14:textId="42FA01D5" w:rsidR="00480DBC" w:rsidRPr="009F45CB" w:rsidRDefault="00480DBC" w:rsidP="00480DBC">
      <w:pPr>
        <w:spacing w:before="240" w:after="0" w:line="240" w:lineRule="auto"/>
        <w:ind w:left="1140" w:right="7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2DD81" wp14:editId="5DFDA309">
            <wp:extent cx="5166360" cy="2727960"/>
            <wp:effectExtent l="0" t="0" r="0" b="0"/>
            <wp:docPr id="3" name="Рисунок 3" descr="C:\Users\Дмитрий\Downloads\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ownloads\Teach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5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664190B" w14:textId="33C8CEAA" w:rsidR="00480DBC" w:rsidRDefault="00480DBC" w:rsidP="00480DBC">
      <w:pPr>
        <w:spacing w:before="240" w:after="0" w:line="240" w:lineRule="auto"/>
        <w:ind w:left="1140" w:righ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61FE05" wp14:editId="3E04E4C6">
            <wp:extent cx="5181600" cy="2727960"/>
            <wp:effectExtent l="0" t="0" r="0" b="0"/>
            <wp:docPr id="4" name="Рисунок 4" descr="C:\Users\Дмитрий\Downloads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ownloads\Us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F8A5" w14:textId="77777777" w:rsidR="003159C8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2A0B2" w14:textId="5260EBF9" w:rsidR="003159C8" w:rsidRPr="002C623C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12" w:name="_Toc68790268"/>
      <w:r w:rsidRPr="002C623C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3.2. Основные нефункциональные требования Системы</w:t>
      </w:r>
      <w:bookmarkEnd w:id="12"/>
    </w:p>
    <w:p w14:paraId="636B7C77" w14:textId="6F8157D1" w:rsidR="003159C8" w:rsidRPr="009F45CB" w:rsidRDefault="002D7A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2.1 Поддержка браузеров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3.2.1.1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Система должна работать на следующ</w:t>
      </w:r>
      <w:r w:rsid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х </w:t>
      </w:r>
      <w:proofErr w:type="gram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браузерах  </w:t>
      </w:r>
      <w:proofErr w:type="spell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Google</w:t>
      </w:r>
      <w:proofErr w:type="spellEnd"/>
      <w:proofErr w:type="gramEnd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Chrome</w:t>
      </w:r>
      <w:proofErr w:type="spellEnd"/>
      <w:r w:rsidR="009F45CB" w:rsidRP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</w:t>
      </w:r>
      <w:r w:rsid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ерсии </w:t>
      </w:r>
      <w:r w:rsidR="009F45CB" w:rsidRPr="009F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F45CB" w:rsidRPr="009F45CB">
        <w:rPr>
          <w:rFonts w:ascii="Times New Roman" w:hAnsi="Times New Roman" w:cs="Times New Roman"/>
          <w:sz w:val="24"/>
          <w:szCs w:val="24"/>
        </w:rPr>
        <w:t>9.0.4389.114</w:t>
      </w:r>
      <w:r w:rsidR="009F45CB" w:rsidRP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F45CB" w:rsidRPr="00215C2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Yandex</w:t>
      </w:r>
      <w:proofErr w:type="spellEnd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Browser</w:t>
      </w:r>
      <w:proofErr w:type="spellEnd"/>
      <w:r w:rsid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 версии</w:t>
      </w:r>
      <w:r w:rsidR="009F45CB" w:rsidRP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21.3.0.663</w:t>
      </w:r>
      <w:r w:rsid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F45CB" w:rsidRP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</w:t>
      </w:r>
    </w:p>
    <w:p w14:paraId="2D92DD17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8787E" w14:textId="77777777" w:rsidR="003159C8" w:rsidRPr="00134A0E" w:rsidRDefault="002D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2 Требования к безопасности</w:t>
      </w:r>
    </w:p>
    <w:p w14:paraId="6F73825D" w14:textId="77777777" w:rsidR="003159C8" w:rsidRPr="00134A0E" w:rsidRDefault="002D7AE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3.2.2.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Система не должна позволять не Администраторам физический доступ к интерфейсу администратора</w:t>
      </w:r>
    </w:p>
    <w:p w14:paraId="3D5D2F15" w14:textId="77777777" w:rsidR="003159C8" w:rsidRPr="00134A0E" w:rsidRDefault="002D7AE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3.2.2.2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Система не должна позволять Неавторизированным пользователям доступ к контактным данным пользователей Системы</w:t>
      </w:r>
    </w:p>
    <w:p w14:paraId="3AE417DD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44DF4" w14:textId="77777777" w:rsidR="003159C8" w:rsidRPr="00134A0E" w:rsidRDefault="002D7A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3 Требования к численности и квалификации персонала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3.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Команда состоит из </w:t>
      </w:r>
      <w:r w:rsidR="00414A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вух(трех)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человек, каждый из которых имеет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редставление о базовой веб разработке и владеет языком PHP</w:t>
      </w:r>
      <w:r w:rsidRPr="00134A0E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 базовом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уровне.</w:t>
      </w:r>
    </w:p>
    <w:p w14:paraId="17DF6D39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DE68A" w14:textId="77777777" w:rsidR="003159C8" w:rsidRPr="00134A0E" w:rsidRDefault="002D7AE4" w:rsidP="0028670D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4 Обработка ошибок</w:t>
      </w:r>
    </w:p>
    <w:p w14:paraId="20323D3D" w14:textId="77777777" w:rsidR="00BF1423" w:rsidRPr="00134A0E" w:rsidRDefault="00BF1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3FF70" w14:textId="77777777" w:rsidR="003159C8" w:rsidRPr="00134A0E" w:rsidRDefault="002D7AE4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2.4.1</w:t>
      </w:r>
      <w:r w:rsidR="00BF1423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случае возникновения ошибок пользователь должен получать соответствующие сообщение.</w:t>
      </w:r>
    </w:p>
    <w:p w14:paraId="114B40F6" w14:textId="77777777" w:rsidR="003159C8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7C59B" w14:textId="0FA912B7" w:rsidR="003159C8" w:rsidRPr="00134A0E" w:rsidRDefault="002D7AE4">
      <w:pPr>
        <w:spacing w:before="280" w:after="80" w:line="240" w:lineRule="auto"/>
        <w:ind w:left="80" w:hanging="440"/>
        <w:outlineLvl w:val="2"/>
        <w:rPr>
          <w:rFonts w:ascii="Times New Roman" w:hAnsi="Times New Roman"/>
          <w:sz w:val="24"/>
          <w:szCs w:val="24"/>
        </w:rPr>
      </w:pPr>
      <w:bookmarkStart w:id="13" w:name="_Toc68790269"/>
      <w:r w:rsidRPr="002C623C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3.3. Требования к пользовательскому интерфейсу</w:t>
      </w:r>
      <w:r w:rsidRPr="002C623C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br/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льзовательский интерфейс должен удовлетворять следующим основным требованиям:</w:t>
      </w:r>
      <w:bookmarkEnd w:id="13"/>
    </w:p>
    <w:p w14:paraId="3834938A" w14:textId="77777777" w:rsidR="003159C8" w:rsidRPr="00134A0E" w:rsidRDefault="002D7AE4">
      <w:pPr>
        <w:numPr>
          <w:ilvl w:val="0"/>
          <w:numId w:val="1"/>
        </w:numPr>
        <w:spacing w:before="280" w:after="0" w:line="240" w:lineRule="auto"/>
        <w:ind w:left="1440"/>
        <w:textAlignment w:val="baseline"/>
        <w:outlineLvl w:val="2"/>
        <w:rPr>
          <w:rFonts w:ascii="Times New Roman" w:hAnsi="Times New Roman"/>
          <w:sz w:val="24"/>
          <w:szCs w:val="24"/>
        </w:rPr>
      </w:pPr>
      <w:bookmarkStart w:id="14" w:name="_Toc67570348"/>
      <w:bookmarkStart w:id="15" w:name="_Toc67570889"/>
      <w:bookmarkStart w:id="16" w:name="_Toc68790270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изайн сайта должен быть достаточно простым (не перегруженным функционалом и внешним видом);</w:t>
      </w:r>
      <w:bookmarkEnd w:id="14"/>
      <w:bookmarkEnd w:id="15"/>
      <w:bookmarkEnd w:id="16"/>
    </w:p>
    <w:p w14:paraId="540CF2DE" w14:textId="77777777" w:rsidR="003159C8" w:rsidRPr="00134A0E" w:rsidRDefault="002D7AE4">
      <w:pPr>
        <w:numPr>
          <w:ilvl w:val="0"/>
          <w:numId w:val="1"/>
        </w:numPr>
        <w:spacing w:after="0" w:line="240" w:lineRule="auto"/>
        <w:ind w:left="1440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17" w:name="_Toc34997013"/>
      <w:bookmarkStart w:id="18" w:name="_Toc67570349"/>
      <w:bookmarkStart w:id="19" w:name="_Toc67570890"/>
      <w:bookmarkStart w:id="20" w:name="_Toc68790271"/>
      <w:bookmarkEnd w:id="17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сположение модулей на страницах должно быть читабельным и понятным, в том числе, низкоуровневому пользователю;</w:t>
      </w:r>
      <w:bookmarkEnd w:id="18"/>
      <w:bookmarkEnd w:id="19"/>
      <w:bookmarkEnd w:id="20"/>
    </w:p>
    <w:p w14:paraId="0FCE1168" w14:textId="77777777" w:rsidR="003159C8" w:rsidRPr="00134A0E" w:rsidRDefault="002D7AE4">
      <w:pPr>
        <w:numPr>
          <w:ilvl w:val="0"/>
          <w:numId w:val="1"/>
        </w:numPr>
        <w:spacing w:after="0" w:line="240" w:lineRule="auto"/>
        <w:ind w:left="1440"/>
        <w:textAlignment w:val="baseline"/>
        <w:outlineLvl w:val="2"/>
        <w:rPr>
          <w:rFonts w:ascii="Arial" w:eastAsia="Times New Roman" w:hAnsi="Arial" w:cs="Arial"/>
          <w:b/>
          <w:bCs/>
          <w:color w:val="434343"/>
          <w:sz w:val="24"/>
          <w:szCs w:val="24"/>
          <w:lang w:eastAsia="ru-RU"/>
        </w:rPr>
      </w:pPr>
      <w:bookmarkStart w:id="21" w:name="_Toc34997014"/>
      <w:bookmarkStart w:id="22" w:name="_Toc67570350"/>
      <w:bookmarkStart w:id="23" w:name="_Toc67570891"/>
      <w:bookmarkStart w:id="24" w:name="_Toc68790272"/>
      <w:bookmarkEnd w:id="21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Все страницы сайта должны быть выдержаны в едином стиле;</w:t>
      </w:r>
      <w:bookmarkEnd w:id="22"/>
      <w:bookmarkEnd w:id="23"/>
      <w:bookmarkEnd w:id="24"/>
    </w:p>
    <w:p w14:paraId="6F7E85B1" w14:textId="77777777" w:rsidR="003159C8" w:rsidRPr="00134A0E" w:rsidRDefault="002D7AE4">
      <w:pPr>
        <w:numPr>
          <w:ilvl w:val="0"/>
          <w:numId w:val="1"/>
        </w:numPr>
        <w:spacing w:after="80" w:line="240" w:lineRule="auto"/>
        <w:ind w:left="1440"/>
        <w:textAlignment w:val="baseline"/>
        <w:outlineLvl w:val="2"/>
        <w:rPr>
          <w:rFonts w:ascii="Times New Roman" w:hAnsi="Times New Roman"/>
          <w:sz w:val="24"/>
          <w:szCs w:val="24"/>
        </w:rPr>
      </w:pPr>
      <w:bookmarkStart w:id="25" w:name="_Toc34997015"/>
      <w:bookmarkStart w:id="26" w:name="_Toc67570351"/>
      <w:bookmarkStart w:id="27" w:name="_Toc67570892"/>
      <w:bookmarkStart w:id="28" w:name="_Toc68790273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айт должен быть адаптивен на мобильные устройства</w:t>
      </w:r>
      <w:bookmarkEnd w:id="25"/>
      <w:r w:rsidR="0028670D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  <w:bookmarkEnd w:id="26"/>
      <w:bookmarkEnd w:id="27"/>
      <w:bookmarkEnd w:id="28"/>
      <w:r w:rsidRPr="00134A0E">
        <w:rPr>
          <w:rFonts w:ascii="Times New Roman" w:eastAsia="Times New Roman" w:hAnsi="Times New Roman" w:cs="Arial"/>
          <w:color w:val="434343"/>
          <w:sz w:val="24"/>
          <w:szCs w:val="24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434343"/>
          <w:sz w:val="24"/>
          <w:szCs w:val="24"/>
          <w:lang w:eastAsia="ru-RU"/>
        </w:rPr>
        <w:br/>
      </w:r>
    </w:p>
    <w:p w14:paraId="63DBB901" w14:textId="77777777" w:rsidR="003159C8" w:rsidRPr="00134A0E" w:rsidRDefault="002D7AE4">
      <w:pPr>
        <w:spacing w:before="360" w:after="8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29" w:name="_Toc67570352"/>
      <w:bookmarkStart w:id="30" w:name="_Toc68790274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4. Варианты использования</w:t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br/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br/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.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Создание </w:t>
      </w:r>
      <w:r w:rsidR="00A1107C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мета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1.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="000A20D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подаватель регистрируется на сайте</w:t>
      </w:r>
      <w:bookmarkEnd w:id="29"/>
      <w:bookmarkEnd w:id="30"/>
    </w:p>
    <w:p w14:paraId="7F55562B" w14:textId="77777777" w:rsidR="003159C8" w:rsidRPr="00134A0E" w:rsidRDefault="002D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1.2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Администратор</w:t>
      </w:r>
      <w:r w:rsidR="000A20D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ает ему права преподавател</w:t>
      </w:r>
      <w:r w:rsidR="00DF4DEA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я</w:t>
      </w:r>
    </w:p>
    <w:p w14:paraId="07D7A4AA" w14:textId="77777777" w:rsidR="003159C8" w:rsidRPr="00134A0E" w:rsidRDefault="002D7A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4.1.3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="00DF4DEA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подаватель создает предмет</w:t>
      </w:r>
    </w:p>
    <w:p w14:paraId="76D4B6BE" w14:textId="77777777" w:rsidR="003159C8" w:rsidRPr="00134A0E" w:rsidRDefault="002D7AE4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1.4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="00DF4DEA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дминистратор зачисляет студентов в группы </w:t>
      </w:r>
    </w:p>
    <w:p w14:paraId="59737E93" w14:textId="77777777" w:rsidR="00DF4DEA" w:rsidRPr="00134A0E" w:rsidRDefault="00DF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4.1.5    Преподаватель подписывает группу на свой предмет</w:t>
      </w:r>
    </w:p>
    <w:p w14:paraId="3ECBA871" w14:textId="77777777" w:rsidR="003159C8" w:rsidRPr="00134A0E" w:rsidRDefault="002D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</w:p>
    <w:p w14:paraId="2609C521" w14:textId="77777777" w:rsidR="003159C8" w:rsidRPr="00134A0E" w:rsidRDefault="002D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</w:p>
    <w:p w14:paraId="5FDC40CD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EF30F" w14:textId="77777777" w:rsidR="003159C8" w:rsidRPr="00134A0E" w:rsidRDefault="002D7A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гистрация нового пользователя</w:t>
      </w:r>
    </w:p>
    <w:p w14:paraId="15AF4039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F7FE7" w14:textId="77777777" w:rsidR="003159C8" w:rsidRPr="00134A0E" w:rsidRDefault="002D7A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1 Неавторизованный пользователь заполняет необходимые поля в окне регистрации</w:t>
      </w:r>
    </w:p>
    <w:p w14:paraId="421ABFC6" w14:textId="77777777" w:rsidR="003159C8" w:rsidRPr="00134A0E" w:rsidRDefault="002D7A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2 Если введенные данные не удовлетворяют условиям (</w:t>
      </w:r>
      <w:proofErr w:type="spell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email</w:t>
      </w:r>
      <w:proofErr w:type="spellEnd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уже зарегистрирован: присутствуют недопустимые символы или цифры, введенные пароли не совпадают) клиент получает уведомление о некорректности введенных данных</w:t>
      </w:r>
    </w:p>
    <w:p w14:paraId="173BD657" w14:textId="77777777" w:rsidR="003159C8" w:rsidRPr="00134A0E" w:rsidRDefault="002D7A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3 Если введенные данные корректны, клиент регистрирует в системе и получает доступ к функционалу сайта</w:t>
      </w:r>
    </w:p>
    <w:p w14:paraId="6D9A7F0D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8FF72" w14:textId="77777777" w:rsidR="003159C8" w:rsidRPr="00134A0E" w:rsidRDefault="002D7A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Авторизация пользователя</w:t>
      </w:r>
    </w:p>
    <w:p w14:paraId="033C9DA5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885A1" w14:textId="77777777" w:rsidR="003159C8" w:rsidRPr="00134A0E" w:rsidRDefault="002D7AE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1 Неавторизованный пользователь переходит в окно авторизации и вводит необходимые данные</w:t>
      </w:r>
    </w:p>
    <w:p w14:paraId="75AB3E4A" w14:textId="77777777" w:rsidR="003159C8" w:rsidRPr="00134A0E" w:rsidRDefault="002D7A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2 Если введенные данные некорректны</w:t>
      </w:r>
      <w:r w:rsidR="006210C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логин или пароль неверны), клиент получает уведомление и предложение пройти регистрацию</w:t>
      </w:r>
    </w:p>
    <w:p w14:paraId="458194B1" w14:textId="77777777" w:rsidR="003159C8" w:rsidRPr="00134A0E" w:rsidRDefault="002D7AE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3 Если данные корректны, пользователь завершает регистрацию и получает доступ к функционалу сайта</w:t>
      </w:r>
    </w:p>
    <w:p w14:paraId="1732353A" w14:textId="77777777" w:rsidR="003159C8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0AD43" w14:textId="77777777" w:rsidR="003159C8" w:rsidRDefault="002D7AE4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1" w:name="_Toc67570353"/>
      <w:bookmarkStart w:id="32" w:name="_Toc68790275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5. Порядок контроля и приемки</w:t>
      </w:r>
      <w:bookmarkEnd w:id="31"/>
      <w:bookmarkEnd w:id="32"/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>    </w:t>
      </w:r>
    </w:p>
    <w:p w14:paraId="7273D035" w14:textId="77777777" w:rsidR="003159C8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77E9B" w14:textId="77777777" w:rsidR="003159C8" w:rsidRPr="00134A0E" w:rsidRDefault="002D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казчик принимает разработанный сайт при выполнении следующих пунктов:</w:t>
      </w:r>
    </w:p>
    <w:p w14:paraId="1A90FC2B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6BAC3" w14:textId="77777777" w:rsidR="003159C8" w:rsidRPr="00134A0E" w:rsidRDefault="002D7AE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Успешное прохождение большей части остальных тестов</w:t>
      </w:r>
      <w:r w:rsidR="00413496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33D7AD12" w14:textId="7FA2101C" w:rsidR="003159C8" w:rsidRPr="005F441B" w:rsidRDefault="002D7AE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Приложение соответствует заявленным требованиям.</w:t>
      </w:r>
    </w:p>
    <w:p w14:paraId="0750FC02" w14:textId="48E099B0" w:rsidR="005F441B" w:rsidRDefault="005F441B" w:rsidP="005F441B">
      <w:pPr>
        <w:spacing w:after="0" w:line="240" w:lineRule="auto"/>
        <w:rPr>
          <w:sz w:val="24"/>
          <w:szCs w:val="24"/>
        </w:rPr>
      </w:pPr>
    </w:p>
    <w:p w14:paraId="6B74E148" w14:textId="7DF37A05" w:rsidR="005F441B" w:rsidRDefault="005F441B" w:rsidP="005F441B">
      <w:pPr>
        <w:spacing w:after="0" w:line="240" w:lineRule="auto"/>
        <w:rPr>
          <w:sz w:val="24"/>
          <w:szCs w:val="24"/>
        </w:rPr>
      </w:pPr>
    </w:p>
    <w:p w14:paraId="35E0A30F" w14:textId="77777777" w:rsidR="00951436" w:rsidRDefault="00951436" w:rsidP="005F441B">
      <w:pPr>
        <w:spacing w:after="0" w:line="240" w:lineRule="auto"/>
        <w:rPr>
          <w:sz w:val="24"/>
          <w:szCs w:val="24"/>
        </w:rPr>
      </w:pPr>
    </w:p>
    <w:p w14:paraId="697F039D" w14:textId="77777777" w:rsidR="00BA1FE1" w:rsidRDefault="00BA1FE1" w:rsidP="00BA1FE1">
      <w:pPr>
        <w:pStyle w:val="2"/>
        <w:rPr>
          <w:b w:val="0"/>
          <w:color w:val="000000"/>
          <w:sz w:val="34"/>
          <w:szCs w:val="34"/>
        </w:rPr>
      </w:pPr>
      <w:r>
        <w:rPr>
          <w:b w:val="0"/>
          <w:color w:val="000000"/>
          <w:sz w:val="34"/>
          <w:szCs w:val="34"/>
        </w:rPr>
        <w:t xml:space="preserve"> </w:t>
      </w:r>
    </w:p>
    <w:p w14:paraId="1AB431ED" w14:textId="29136E66" w:rsidR="005F441B" w:rsidRPr="005F441B" w:rsidRDefault="00951436" w:rsidP="00BA1FE1">
      <w:pPr>
        <w:pStyle w:val="2"/>
        <w:rPr>
          <w:color w:val="000000"/>
          <w:sz w:val="34"/>
          <w:szCs w:val="34"/>
        </w:rPr>
      </w:pPr>
      <w:bookmarkStart w:id="33" w:name="_Toc68790276"/>
      <w:r w:rsidRPr="00BA1FE1">
        <w:rPr>
          <w:color w:val="000000"/>
          <w:sz w:val="34"/>
          <w:szCs w:val="34"/>
        </w:rPr>
        <w:lastRenderedPageBreak/>
        <w:t xml:space="preserve">6. </w:t>
      </w:r>
      <w:r w:rsidR="005F441B" w:rsidRPr="005F441B">
        <w:rPr>
          <w:color w:val="000000"/>
          <w:sz w:val="34"/>
          <w:szCs w:val="34"/>
        </w:rPr>
        <w:t>Источники разработки</w:t>
      </w:r>
      <w:bookmarkEnd w:id="33"/>
    </w:p>
    <w:p w14:paraId="0DEC0DB8" w14:textId="5FC0C721" w:rsidR="005F441B" w:rsidRPr="00CC11CC" w:rsidRDefault="00951436" w:rsidP="005F4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F441B" w:rsidRPr="005F4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е задание на создание автоматизированной системы [Текст] ГОСТ 34.602-89. – Изд. июнь 2009 г. – Взамен ГОСТ 24.201-85; </w:t>
      </w:r>
      <w:proofErr w:type="spellStart"/>
      <w:r w:rsidR="005F441B" w:rsidRPr="005F4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</w:t>
      </w:r>
      <w:proofErr w:type="spellEnd"/>
      <w:r w:rsidR="005F441B" w:rsidRPr="005F4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F441B" w:rsidRPr="00CC11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.03.89</w:t>
      </w:r>
    </w:p>
    <w:p w14:paraId="01A41FD3" w14:textId="0FD62789" w:rsidR="00E61499" w:rsidRDefault="00E61499" w:rsidP="005F441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1499">
        <w:rPr>
          <w:rFonts w:ascii="Times New Roman" w:hAnsi="Times New Roman" w:cs="Times New Roman"/>
          <w:color w:val="000000"/>
          <w:sz w:val="24"/>
          <w:szCs w:val="24"/>
          <w:lang w:val="en-US"/>
        </w:rPr>
        <w:t>2. Spring Framework Documentation / [</w:t>
      </w:r>
      <w:r w:rsidRPr="00E61499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E614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. – URL: </w:t>
      </w:r>
      <w:hyperlink r:id="rId12" w:history="1">
        <w:r w:rsidRPr="00302AA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docs.spring.io/spring-framework/docs/current/reference/html/</w:t>
        </w:r>
      </w:hyperlink>
    </w:p>
    <w:p w14:paraId="25B77E27" w14:textId="3547B125" w:rsidR="00B80268" w:rsidRDefault="00B80268" w:rsidP="005F441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062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я по библиотеке </w:t>
      </w:r>
      <w:r w:rsidR="00620627" w:rsidRPr="00620627">
        <w:rPr>
          <w:rFonts w:ascii="Times New Roman" w:hAnsi="Times New Roman" w:cs="Times New Roman"/>
          <w:color w:val="000000"/>
          <w:sz w:val="24"/>
          <w:szCs w:val="24"/>
        </w:rPr>
        <w:t>/ [</w:t>
      </w:r>
      <w:r w:rsidR="00620627" w:rsidRPr="00E61499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620627"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]. – </w:t>
      </w:r>
      <w:r w:rsidR="00620627" w:rsidRPr="00E6149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620627"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620627" w:rsidRPr="00302AA6">
          <w:rPr>
            <w:rStyle w:val="ae"/>
            <w:rFonts w:ascii="Times New Roman" w:hAnsi="Times New Roman" w:cs="Times New Roman"/>
            <w:sz w:val="24"/>
            <w:szCs w:val="24"/>
          </w:rPr>
          <w:t>https://habr.com/ru/post/323416/</w:t>
        </w:r>
      </w:hyperlink>
    </w:p>
    <w:p w14:paraId="46707B82" w14:textId="16B938E6" w:rsidR="00620627" w:rsidRDefault="00620627" w:rsidP="005F441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СУБД </w:t>
      </w:r>
      <w:r w:rsidRPr="00620627">
        <w:rPr>
          <w:rFonts w:ascii="Times New Roman" w:hAnsi="Times New Roman" w:cs="Times New Roman"/>
          <w:color w:val="000000"/>
          <w:sz w:val="24"/>
          <w:szCs w:val="24"/>
        </w:rPr>
        <w:t>/ [</w:t>
      </w:r>
      <w:r w:rsidRPr="00E61499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]. – </w:t>
      </w:r>
      <w:r w:rsidRPr="00E6149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Pr="00302AA6">
          <w:rPr>
            <w:rStyle w:val="ae"/>
            <w:rFonts w:ascii="Times New Roman" w:hAnsi="Times New Roman" w:cs="Times New Roman"/>
            <w:sz w:val="24"/>
            <w:szCs w:val="24"/>
          </w:rPr>
          <w:t>https://www.phpmyadmin.net/</w:t>
        </w:r>
      </w:hyperlink>
    </w:p>
    <w:p w14:paraId="4FB3C49F" w14:textId="00C8EE59" w:rsidR="00620627" w:rsidRDefault="00620627" w:rsidP="005F441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627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HP</w:t>
      </w:r>
      <w:r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 / [</w:t>
      </w:r>
      <w:r w:rsidRPr="00E61499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]. – </w:t>
      </w:r>
      <w:r w:rsidRPr="00E6149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5" w:history="1"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abr</w:t>
        </w:r>
        <w:proofErr w:type="spellEnd"/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andbox</w:t>
        </w:r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</w:rPr>
          <w:t>/14484/</w:t>
        </w:r>
      </w:hyperlink>
    </w:p>
    <w:p w14:paraId="62F4F873" w14:textId="77777777" w:rsidR="00D740CE" w:rsidRPr="00620627" w:rsidRDefault="00D740CE" w:rsidP="005F441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6FDBC" w14:textId="77777777" w:rsidR="00E61499" w:rsidRPr="005F441B" w:rsidRDefault="00E61499" w:rsidP="005F4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C4612" w14:textId="604BB38C" w:rsidR="005F441B" w:rsidRPr="00620627" w:rsidRDefault="005F441B" w:rsidP="005F441B">
      <w:pPr>
        <w:spacing w:after="0" w:line="240" w:lineRule="auto"/>
        <w:rPr>
          <w:sz w:val="24"/>
          <w:szCs w:val="24"/>
        </w:rPr>
      </w:pPr>
    </w:p>
    <w:p w14:paraId="74176A65" w14:textId="77777777" w:rsidR="003159C8" w:rsidRPr="00620627" w:rsidRDefault="003159C8">
      <w:pPr>
        <w:spacing w:after="0" w:line="240" w:lineRule="auto"/>
      </w:pPr>
    </w:p>
    <w:p w14:paraId="4159A33F" w14:textId="77777777" w:rsidR="003159C8" w:rsidRPr="00620627" w:rsidRDefault="003159C8">
      <w:pPr>
        <w:rPr>
          <w:rFonts w:ascii="Times New Roman" w:hAnsi="Times New Roman"/>
        </w:rPr>
      </w:pPr>
    </w:p>
    <w:sectPr w:rsidR="003159C8" w:rsidRPr="00620627" w:rsidSect="00CB02BF">
      <w:footerReference w:type="default" r:id="rId16"/>
      <w:pgSz w:w="11906" w:h="16838"/>
      <w:pgMar w:top="1134" w:right="850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6BD1B" w14:textId="77777777" w:rsidR="00C64FAD" w:rsidRDefault="00C64FAD" w:rsidP="004C5B2A">
      <w:pPr>
        <w:spacing w:after="0" w:line="240" w:lineRule="auto"/>
      </w:pPr>
      <w:r>
        <w:separator/>
      </w:r>
    </w:p>
  </w:endnote>
  <w:endnote w:type="continuationSeparator" w:id="0">
    <w:p w14:paraId="43593443" w14:textId="77777777" w:rsidR="00C64FAD" w:rsidRDefault="00C64FAD" w:rsidP="004C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5556438"/>
      <w:docPartObj>
        <w:docPartGallery w:val="Page Numbers (Bottom of Page)"/>
        <w:docPartUnique/>
      </w:docPartObj>
    </w:sdtPr>
    <w:sdtEndPr/>
    <w:sdtContent>
      <w:p w14:paraId="703678EA" w14:textId="77777777" w:rsidR="00CB02BF" w:rsidRDefault="00CB02BF">
        <w:pPr>
          <w:pStyle w:val="af1"/>
          <w:jc w:val="center"/>
        </w:pPr>
      </w:p>
      <w:p w14:paraId="523C2378" w14:textId="384B96B6" w:rsidR="00CB02BF" w:rsidRDefault="00CB02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7B9D4" w14:textId="77777777" w:rsidR="004C5B2A" w:rsidRDefault="004C5B2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7BD4F" w14:textId="77777777" w:rsidR="00C64FAD" w:rsidRDefault="00C64FAD" w:rsidP="004C5B2A">
      <w:pPr>
        <w:spacing w:after="0" w:line="240" w:lineRule="auto"/>
      </w:pPr>
      <w:r>
        <w:separator/>
      </w:r>
    </w:p>
  </w:footnote>
  <w:footnote w:type="continuationSeparator" w:id="0">
    <w:p w14:paraId="5FD25799" w14:textId="77777777" w:rsidR="00C64FAD" w:rsidRDefault="00C64FAD" w:rsidP="004C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653D3"/>
    <w:multiLevelType w:val="multilevel"/>
    <w:tmpl w:val="0C1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95414A5"/>
    <w:multiLevelType w:val="multilevel"/>
    <w:tmpl w:val="597A2A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7674A4"/>
    <w:multiLevelType w:val="multilevel"/>
    <w:tmpl w:val="1A5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9C8"/>
    <w:rsid w:val="00013000"/>
    <w:rsid w:val="00060FEA"/>
    <w:rsid w:val="000A20DF"/>
    <w:rsid w:val="00134A0E"/>
    <w:rsid w:val="00156F15"/>
    <w:rsid w:val="001F5AAB"/>
    <w:rsid w:val="00215C24"/>
    <w:rsid w:val="00221BE5"/>
    <w:rsid w:val="00254D35"/>
    <w:rsid w:val="0026269F"/>
    <w:rsid w:val="00271D0F"/>
    <w:rsid w:val="0028670D"/>
    <w:rsid w:val="002C623C"/>
    <w:rsid w:val="002C74A1"/>
    <w:rsid w:val="002D7AE4"/>
    <w:rsid w:val="003159C8"/>
    <w:rsid w:val="00347E81"/>
    <w:rsid w:val="00413496"/>
    <w:rsid w:val="00414A99"/>
    <w:rsid w:val="00436B30"/>
    <w:rsid w:val="00480DBC"/>
    <w:rsid w:val="004C5B2A"/>
    <w:rsid w:val="005F441B"/>
    <w:rsid w:val="0060132F"/>
    <w:rsid w:val="00620627"/>
    <w:rsid w:val="006210C1"/>
    <w:rsid w:val="006218EB"/>
    <w:rsid w:val="0071349B"/>
    <w:rsid w:val="007806AA"/>
    <w:rsid w:val="007B5AAF"/>
    <w:rsid w:val="00811142"/>
    <w:rsid w:val="00812050"/>
    <w:rsid w:val="0083762B"/>
    <w:rsid w:val="00840E32"/>
    <w:rsid w:val="00846863"/>
    <w:rsid w:val="008556DC"/>
    <w:rsid w:val="00876988"/>
    <w:rsid w:val="008E210F"/>
    <w:rsid w:val="00910947"/>
    <w:rsid w:val="00951436"/>
    <w:rsid w:val="0097222D"/>
    <w:rsid w:val="00981012"/>
    <w:rsid w:val="009850F6"/>
    <w:rsid w:val="009F45CB"/>
    <w:rsid w:val="00A1107C"/>
    <w:rsid w:val="00A51FD1"/>
    <w:rsid w:val="00AA4CEA"/>
    <w:rsid w:val="00B152FE"/>
    <w:rsid w:val="00B65F73"/>
    <w:rsid w:val="00B80268"/>
    <w:rsid w:val="00BA1FE1"/>
    <w:rsid w:val="00BD0830"/>
    <w:rsid w:val="00BD20DB"/>
    <w:rsid w:val="00BF1423"/>
    <w:rsid w:val="00BF2030"/>
    <w:rsid w:val="00C64FAD"/>
    <w:rsid w:val="00CB02BF"/>
    <w:rsid w:val="00CC11CC"/>
    <w:rsid w:val="00D25177"/>
    <w:rsid w:val="00D63D2E"/>
    <w:rsid w:val="00D740CE"/>
    <w:rsid w:val="00DF4DEA"/>
    <w:rsid w:val="00E07C99"/>
    <w:rsid w:val="00E5595D"/>
    <w:rsid w:val="00E61499"/>
    <w:rsid w:val="00E73069"/>
    <w:rsid w:val="00E92A14"/>
    <w:rsid w:val="00EB6F9C"/>
    <w:rsid w:val="00F356EF"/>
    <w:rsid w:val="00F602D3"/>
    <w:rsid w:val="00FC1CAA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1DED"/>
  <w15:docId w15:val="{0D9571BE-A808-460B-8A84-53975712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AB1"/>
    <w:pPr>
      <w:spacing w:after="200" w:line="360" w:lineRule="auto"/>
    </w:pPr>
    <w:rPr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544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4435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435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544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443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tab-span">
    <w:name w:val="apple-tab-span"/>
    <w:basedOn w:val="a0"/>
    <w:qFormat/>
    <w:rsid w:val="0054435C"/>
  </w:style>
  <w:style w:type="character" w:customStyle="1" w:styleId="a3">
    <w:name w:val="Текст выноски Знак"/>
    <w:basedOn w:val="a0"/>
    <w:uiPriority w:val="99"/>
    <w:semiHidden/>
    <w:qFormat/>
    <w:rsid w:val="005443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544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54435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/>
      <w:b/>
      <w:sz w:val="27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a4">
    <w:name w:val="Ссылка указателя"/>
    <w:qFormat/>
  </w:style>
  <w:style w:type="character" w:customStyle="1" w:styleId="ListLabel10">
    <w:name w:val="ListLabel 10"/>
    <w:qFormat/>
    <w:rPr>
      <w:rFonts w:ascii="Arial" w:hAnsi="Arial" w:cs="Symbol"/>
      <w:b/>
      <w:sz w:val="27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Normal (Web)"/>
    <w:basedOn w:val="a"/>
    <w:uiPriority w:val="99"/>
    <w:semiHidden/>
    <w:unhideWhenUsed/>
    <w:qFormat/>
    <w:rsid w:val="005443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443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OC Heading"/>
    <w:basedOn w:val="1"/>
    <w:uiPriority w:val="39"/>
    <w:unhideWhenUsed/>
    <w:qFormat/>
    <w:rsid w:val="0054435C"/>
    <w:pPr>
      <w:spacing w:line="276" w:lineRule="auto"/>
    </w:pPr>
    <w:rPr>
      <w:lang w:eastAsia="ru-RU"/>
    </w:rPr>
  </w:style>
  <w:style w:type="paragraph" w:styleId="21">
    <w:name w:val="toc 2"/>
    <w:basedOn w:val="a"/>
    <w:autoRedefine/>
    <w:uiPriority w:val="39"/>
    <w:unhideWhenUsed/>
    <w:rsid w:val="0054435C"/>
    <w:pPr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54435C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2C623C"/>
    <w:pPr>
      <w:spacing w:after="100"/>
    </w:pPr>
  </w:style>
  <w:style w:type="character" w:styleId="ae">
    <w:name w:val="Hyperlink"/>
    <w:basedOn w:val="a0"/>
    <w:uiPriority w:val="99"/>
    <w:unhideWhenUsed/>
    <w:rsid w:val="002C623C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C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C5B2A"/>
    <w:rPr>
      <w:color w:val="00000A"/>
      <w:sz w:val="28"/>
    </w:rPr>
  </w:style>
  <w:style w:type="paragraph" w:styleId="af1">
    <w:name w:val="footer"/>
    <w:basedOn w:val="a"/>
    <w:link w:val="af2"/>
    <w:uiPriority w:val="99"/>
    <w:unhideWhenUsed/>
    <w:rsid w:val="004C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C5B2A"/>
    <w:rPr>
      <w:color w:val="00000A"/>
      <w:sz w:val="28"/>
    </w:rPr>
  </w:style>
  <w:style w:type="character" w:styleId="af3">
    <w:name w:val="Unresolved Mention"/>
    <w:basedOn w:val="a0"/>
    <w:uiPriority w:val="99"/>
    <w:semiHidden/>
    <w:unhideWhenUsed/>
    <w:rsid w:val="00E61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32341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sandbox/14484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hpmyadmin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844E-795B-47B4-AE66-03546D96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</dc:creator>
  <dc:description/>
  <cp:lastModifiedBy>Виктор Григоренко</cp:lastModifiedBy>
  <cp:revision>50</cp:revision>
  <cp:lastPrinted>2021-06-23T23:01:00Z</cp:lastPrinted>
  <dcterms:created xsi:type="dcterms:W3CDTF">2021-03-24T13:49:00Z</dcterms:created>
  <dcterms:modified xsi:type="dcterms:W3CDTF">2021-06-23T2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